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26" w:rsidRDefault="00B82B26" w:rsidP="00B82B26">
      <w:pPr>
        <w:pStyle w:val="Heading1"/>
      </w:pPr>
      <w:bookmarkStart w:id="0" w:name="_Toc406077418"/>
      <w:bookmarkStart w:id="1" w:name="_Toc450561706"/>
      <w:bookmarkStart w:id="2" w:name="_Toc457454920"/>
      <w:bookmarkStart w:id="3" w:name="_GoBack"/>
      <w:bookmarkEnd w:id="3"/>
      <w:r>
        <w:t>MISSING RESIDENT</w:t>
      </w:r>
      <w:bookmarkEnd w:id="0"/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784"/>
      </w:tblGrid>
      <w:tr w:rsidR="00B82B26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Default="00B82B26" w:rsidP="00D95BB0">
            <w:pPr>
              <w:spacing w:before="60" w:after="60"/>
              <w:jc w:val="center"/>
              <w:rPr>
                <w:lang w:bidi="en-US"/>
              </w:rPr>
            </w:pPr>
            <w:r w:rsidRPr="00744F7E">
              <w:rPr>
                <w:b/>
                <w:spacing w:val="8"/>
                <w:szCs w:val="24"/>
              </w:rPr>
              <w:t>MISSION</w:t>
            </w:r>
          </w:p>
        </w:tc>
      </w:tr>
      <w:tr w:rsidR="00B82B26" w:rsidTr="00D95BB0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6" w:rsidRPr="00782CE3" w:rsidRDefault="00B82B26" w:rsidP="00D95BB0">
            <w:pPr>
              <w:rPr>
                <w:rFonts w:cstheme="minorHAnsi"/>
                <w:b/>
                <w:sz w:val="24"/>
                <w:szCs w:val="24"/>
              </w:rPr>
            </w:pPr>
            <w:r w:rsidRPr="00782CE3">
              <w:rPr>
                <w:lang w:bidi="en-US"/>
              </w:rPr>
              <w:t>To manage the process of locating and recovering a lost or abducted person, from the nursing home.</w:t>
            </w:r>
            <w:r>
              <w:rPr>
                <w:lang w:bidi="en-US"/>
              </w:rPr>
              <w:t xml:space="preserve"> </w:t>
            </w:r>
          </w:p>
        </w:tc>
      </w:tr>
      <w:tr w:rsidR="00B82B26" w:rsidRPr="00744F7E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Pr="00744F7E" w:rsidRDefault="00B82B26" w:rsidP="00D95BB0">
            <w:pPr>
              <w:spacing w:before="60" w:after="60"/>
              <w:jc w:val="center"/>
              <w:rPr>
                <w:b/>
                <w:spacing w:val="8"/>
                <w:szCs w:val="24"/>
              </w:rPr>
            </w:pPr>
            <w:r>
              <w:rPr>
                <w:b/>
                <w:spacing w:val="8"/>
                <w:szCs w:val="24"/>
              </w:rPr>
              <w:t>DIRECTIONS</w:t>
            </w:r>
          </w:p>
        </w:tc>
      </w:tr>
      <w:tr w:rsidR="00B82B26" w:rsidTr="00D95BB0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pPr>
              <w:rPr>
                <w:lang w:bidi="en-US"/>
              </w:rPr>
            </w:pPr>
            <w:r w:rsidRPr="00F7221E">
              <w:rPr>
                <w:lang w:bidi="en-US"/>
              </w:rPr>
              <w:t>Read this entire respon</w:t>
            </w:r>
            <w:r>
              <w:rPr>
                <w:lang w:bidi="en-US"/>
              </w:rPr>
              <w:t>se guide and use</w:t>
            </w:r>
            <w:r w:rsidRPr="00F7221E">
              <w:rPr>
                <w:lang w:bidi="en-US"/>
              </w:rPr>
              <w:t xml:space="preserve"> as a checklist to ensure tasks are addressed and completed.</w:t>
            </w:r>
            <w:r>
              <w:rPr>
                <w:lang w:bidi="en-US"/>
              </w:rPr>
              <w:t xml:space="preserve">  For each response period, all activated IMT positions should refer to their Job Action Sheet for additional actions.  Each IRG is intended to be a starting point and not all inclusive. Customize to your facility. </w:t>
            </w:r>
          </w:p>
          <w:p w:rsidR="00B82B26" w:rsidRDefault="00B82B26" w:rsidP="00D95BB0">
            <w:pPr>
              <w:rPr>
                <w:b/>
                <w:spacing w:val="8"/>
                <w:szCs w:val="24"/>
              </w:rPr>
            </w:pPr>
            <w:r w:rsidRPr="00355830">
              <w:rPr>
                <w:i/>
                <w:lang w:bidi="en-US"/>
              </w:rPr>
              <w:t xml:space="preserve">Note: </w:t>
            </w:r>
            <w:r w:rsidRPr="00355830">
              <w:rPr>
                <w:i/>
                <w:szCs w:val="24"/>
              </w:rPr>
              <w:t>Section duties and responsibilities remain the responsibility of the Incident Commander unless delegated.</w:t>
            </w:r>
          </w:p>
        </w:tc>
      </w:tr>
      <w:tr w:rsidR="00B82B26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Default="00B82B26" w:rsidP="00D95BB0">
            <w:pPr>
              <w:spacing w:before="60" w:after="60"/>
              <w:jc w:val="center"/>
              <w:rPr>
                <w:lang w:bidi="en-US"/>
              </w:rPr>
            </w:pPr>
            <w:r w:rsidRPr="00744F7E">
              <w:rPr>
                <w:b/>
                <w:spacing w:val="8"/>
                <w:szCs w:val="24"/>
              </w:rPr>
              <w:t>OBJECTIVES</w:t>
            </w:r>
          </w:p>
        </w:tc>
      </w:tr>
      <w:tr w:rsidR="00B82B26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Ensure the safety of residents, staff, and visitors while initiating search procedures.</w:t>
            </w:r>
          </w:p>
        </w:tc>
      </w:tr>
      <w:tr w:rsidR="00B82B26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Coordinate with law enforcement in the response to and recovery of a missing person.</w:t>
            </w:r>
          </w:p>
        </w:tc>
      </w:tr>
      <w:tr w:rsidR="00B82B26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Provide behavioral health support to residents, staff, and families.</w:t>
            </w:r>
          </w:p>
        </w:tc>
      </w:tr>
    </w:tbl>
    <w:p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784"/>
      </w:tblGrid>
      <w:tr w:rsidR="00B82B26" w:rsidTr="00EB0862">
        <w:trPr>
          <w:tblHeader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B82B26" w:rsidRDefault="00B82B26" w:rsidP="00D95BB0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8"/>
                <w:szCs w:val="24"/>
              </w:rPr>
              <w:t>RAPID RESPONSE CHECKLIST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D95BB0">
            <w:r>
              <w:t>Record the time that the resident was discovered missing and when and where he/she was last seen.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B45E02">
            <w:r>
              <w:t>Verify that the resident has not signed out.</w:t>
            </w:r>
            <w:r w:rsidR="00B45E02">
              <w:t xml:space="preserve"> If resident family members are onsite, ask them. 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D95BB0">
            <w:r>
              <w:t>Activate</w:t>
            </w:r>
            <w:r w:rsidR="00DD2867">
              <w:t xml:space="preserve"> the</w:t>
            </w:r>
            <w:r>
              <w:t xml:space="preserve"> facility’s EOP and appoint a Facility Incident Commander (IC) if warranted.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D95BB0">
            <w:r>
              <w:t>Search the facility’s grounds for the resident. If necessary, distribute copies of the resident’s photograph to the staff searching the grounds.  Keep a record of the areas searched. Be sure to check:</w:t>
            </w:r>
          </w:p>
          <w:p w:rsidR="00B82B26" w:rsidRDefault="00B82B26" w:rsidP="00B82B26">
            <w:pPr>
              <w:pStyle w:val="ListParagraph"/>
            </w:pPr>
            <w:r>
              <w:t>Closets</w:t>
            </w:r>
          </w:p>
          <w:p w:rsidR="00B82B26" w:rsidRDefault="00B82B26" w:rsidP="00B82B26">
            <w:pPr>
              <w:pStyle w:val="ListParagraph"/>
            </w:pPr>
            <w:r>
              <w:t>Walk-In Refrigerators/Freezers</w:t>
            </w:r>
          </w:p>
          <w:p w:rsidR="00B82B26" w:rsidRDefault="00B82B26" w:rsidP="00B82B26">
            <w:pPr>
              <w:pStyle w:val="ListParagraph"/>
            </w:pPr>
            <w:r>
              <w:t>Storage Rooms</w:t>
            </w:r>
          </w:p>
          <w:p w:rsidR="00B82B26" w:rsidRDefault="00B82B26" w:rsidP="00B82B26">
            <w:pPr>
              <w:pStyle w:val="ListParagraph"/>
            </w:pPr>
            <w:r>
              <w:t xml:space="preserve">Under Beds and Behind Furniture 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D95BB0">
            <w:r>
              <w:t>If the missing resident is not found following an expedient search</w:t>
            </w:r>
            <w:r w:rsidR="00353A20">
              <w:t xml:space="preserve"> (approximately 30 minutes)</w:t>
            </w:r>
            <w:r>
              <w:t>, call 9-1-1 and provide:</w:t>
            </w:r>
          </w:p>
          <w:p w:rsidR="00B82B26" w:rsidRDefault="00B82B26" w:rsidP="00B82B26">
            <w:pPr>
              <w:pStyle w:val="ListParagraph"/>
            </w:pPr>
            <w:r>
              <w:t>Name and description of missing resident</w:t>
            </w:r>
          </w:p>
          <w:p w:rsidR="00B82B26" w:rsidRDefault="00B82B26" w:rsidP="00B82B26">
            <w:pPr>
              <w:pStyle w:val="ListParagraph"/>
            </w:pPr>
            <w:r>
              <w:t>Description of clothing, ambulation method, cognitive status</w:t>
            </w:r>
          </w:p>
          <w:p w:rsidR="00B82B26" w:rsidRDefault="00B82B26" w:rsidP="00B82B26">
            <w:pPr>
              <w:pStyle w:val="ListParagraph"/>
            </w:pPr>
            <w:r>
              <w:t>Photo if available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D95BB0">
            <w:r>
              <w:t>Notify:</w:t>
            </w:r>
          </w:p>
          <w:p w:rsidR="00B82B26" w:rsidRDefault="00B82B26" w:rsidP="00B82B26">
            <w:pPr>
              <w:pStyle w:val="ListParagraph"/>
              <w:ind w:left="806"/>
            </w:pPr>
            <w:r>
              <w:t>Responsible party / next of kin that resident is missing and search is underway</w:t>
            </w:r>
          </w:p>
          <w:p w:rsidR="00B82B26" w:rsidRDefault="00B82B26" w:rsidP="00B82B26">
            <w:pPr>
              <w:pStyle w:val="ListParagraph"/>
              <w:ind w:left="806"/>
            </w:pPr>
            <w:r>
              <w:rPr>
                <w:szCs w:val="24"/>
              </w:rPr>
              <w:t>Notify appropriate state survey agency</w:t>
            </w:r>
            <w:r>
              <w:t xml:space="preserve"> to report an unusual occurrence and activation of facility’s EOP.  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D95BB0">
            <w:r>
              <w:t>Coordinate with public safety agencies in searching for the missing resident.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Default="00B82B26" w:rsidP="00D95BB0">
            <w:r>
              <w:t>Once the resident is found, notify the responsible party/next of kin, facility staff and public safety agency representative.</w:t>
            </w:r>
          </w:p>
        </w:tc>
      </w:tr>
      <w:tr w:rsidR="00B82B26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26" w:rsidRPr="003C2751" w:rsidRDefault="00B82B26" w:rsidP="00D95BB0">
            <w:pPr>
              <w:spacing w:before="15" w:after="15"/>
              <w:rPr>
                <w:i/>
                <w:szCs w:val="24"/>
              </w:rPr>
            </w:pPr>
            <w:r>
              <w:rPr>
                <w:i/>
                <w:szCs w:val="24"/>
              </w:rPr>
              <w:t>Add other response actions here consistent with the facility EOP.</w:t>
            </w:r>
          </w:p>
        </w:tc>
      </w:tr>
    </w:tbl>
    <w:p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:rsidRPr="00744F7E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Pr="00744F7E" w:rsidRDefault="00B82B26" w:rsidP="00D95BB0">
            <w:pPr>
              <w:spacing w:before="60" w:after="60"/>
              <w:jc w:val="center"/>
              <w:rPr>
                <w:b/>
                <w:spacing w:val="8"/>
                <w:szCs w:val="24"/>
              </w:rPr>
            </w:pPr>
            <w:r>
              <w:rPr>
                <w:b/>
                <w:spacing w:val="8"/>
                <w:szCs w:val="24"/>
              </w:rPr>
              <w:t>Immediate Response (0 – 2 hours)</w:t>
            </w:r>
          </w:p>
        </w:tc>
      </w:tr>
      <w:tr w:rsidR="00B82B26" w:rsidRPr="0004332B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:rsidTr="00D95BB0">
        <w:trPr>
          <w:cantSplit/>
          <w:trHeight w:val="37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555" w:rsidRDefault="00B82B26" w:rsidP="00D95BB0">
            <w:r w:rsidRPr="00527555">
              <w:t xml:space="preserve">Confirm that a missing </w:t>
            </w:r>
            <w:r>
              <w:t>resident</w:t>
            </w:r>
            <w:r w:rsidRPr="00527555">
              <w:t xml:space="preserve"> incident has occurr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A41B88" w:rsidRDefault="00B82B26" w:rsidP="00D95BB0">
            <w:pPr>
              <w:spacing w:before="40" w:after="40"/>
              <w:jc w:val="center"/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85AB1" w:rsidRDefault="00B82B26" w:rsidP="00D95BB0">
            <w:r>
              <w:t>Activate lockdown p</w:t>
            </w:r>
            <w:r w:rsidRPr="00D85AB1">
              <w:t>rocedures, Incident</w:t>
            </w:r>
            <w:r>
              <w:t xml:space="preserve"> Management Team, and Nursing Ho</w:t>
            </w:r>
            <w:r w:rsidRPr="00D85AB1">
              <w:t>me Command Cent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85AB1" w:rsidRDefault="00B82B26" w:rsidP="00D95BB0">
            <w:r w:rsidRPr="00D85AB1">
              <w:t xml:space="preserve">Notify nursing home Chief Executive Officer, Board of Directors, </w:t>
            </w:r>
            <w:r>
              <w:t>state survey agency</w:t>
            </w:r>
            <w:r w:rsidRPr="00D85AB1">
              <w:t>, and other appropriate internal and external officials of situation stat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85AB1" w:rsidRDefault="00B82B26" w:rsidP="00D95BB0">
            <w:r w:rsidRPr="00D85AB1">
              <w:t>Notify law enforcement and provide details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85AB1" w:rsidRDefault="00B82B26" w:rsidP="00D95BB0">
            <w:r w:rsidRPr="00D85AB1">
              <w:t xml:space="preserve">Establish operational periods, objectives, and regular briefing schedule. Consider using the </w:t>
            </w:r>
            <w:r w:rsidR="00260E95">
              <w:t xml:space="preserve">NHICS 200: </w:t>
            </w:r>
            <w:r w:rsidRPr="00D85AB1">
              <w:t>Incident Action Plan (IAP) Quick Start for initial documentation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6C618D" w:rsidRDefault="00230C39" w:rsidP="006F610C">
            <w:r>
              <w:t>Activate the communication plan and respond to media inquiries in coordination with law enforcement and the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782CE3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6C618D" w:rsidRDefault="00230C39" w:rsidP="00D95BB0">
            <w:r w:rsidRPr="006C618D">
              <w:t>Develop information for release to the media with law enforcement. Ensure the family</w:t>
            </w:r>
            <w:r>
              <w:t>/guardian</w:t>
            </w:r>
            <w:r w:rsidRPr="006C618D">
              <w:t xml:space="preserve"> of the lost or abducted person is aware prior to the release of any inform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6C618D" w:rsidRDefault="00230C39" w:rsidP="00DF73BC">
            <w:r w:rsidRPr="006C618D">
              <w:t>Coordinate with law</w:t>
            </w:r>
            <w:r>
              <w:t xml:space="preserve"> enforcement to issue a “Silver </w:t>
            </w:r>
            <w:r w:rsidRPr="006C618D">
              <w:t>Alert.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6C618D" w:rsidRDefault="00230C39" w:rsidP="00D95BB0">
            <w:r w:rsidRPr="006C618D">
              <w:t xml:space="preserve">Monitor media outlets for updates on the incident and possible impacts on the </w:t>
            </w:r>
            <w:r>
              <w:t>nursing home</w:t>
            </w:r>
            <w:r w:rsidRPr="006C618D">
              <w:t>. Communicate information via regular briefings to Section Chiefs and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6C618D" w:rsidRDefault="00230C39" w:rsidP="00D95BB0">
            <w:r w:rsidRPr="006C618D">
              <w:t xml:space="preserve">Notify community partners in accordance with local policies and procedures (e.g., consider local </w:t>
            </w:r>
            <w:r>
              <w:t>emergency operations center</w:t>
            </w:r>
            <w:r w:rsidRPr="006C618D">
              <w:t xml:space="preserve">, other area </w:t>
            </w:r>
            <w:r>
              <w:t>nursing homes</w:t>
            </w:r>
            <w:r w:rsidRPr="006C618D">
              <w:t xml:space="preserve">, local emergency medical services, public safety officials, and healthcare coalition coordinator), to determine incident details, community status, and establish contacts for requesting supplies, equipment, or personnel not available in the </w:t>
            </w:r>
            <w:r>
              <w:t>nursing home</w:t>
            </w:r>
            <w:r w:rsidRPr="006C618D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>
              <w:t>Ensure the safety of residen</w:t>
            </w:r>
            <w:r w:rsidRPr="008166EE">
              <w:t xml:space="preserve">ts, staff and visitors during </w:t>
            </w:r>
            <w:r>
              <w:t>nursing home</w:t>
            </w:r>
            <w:r w:rsidRPr="008166EE">
              <w:t xml:space="preserve"> and campus search procedur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85AB1" w:rsidRDefault="00B82B26" w:rsidP="00D95BB0">
            <w:pPr>
              <w:rPr>
                <w:rFonts w:cstheme="minorHAnsi"/>
                <w:color w:val="FF0000"/>
              </w:rPr>
            </w:pPr>
            <w:r w:rsidRPr="00D85AB1">
              <w:rPr>
                <w:rFonts w:cstheme="minorHAnsi"/>
              </w:rPr>
              <w:t xml:space="preserve">Secure the nursing home and campus: </w:t>
            </w:r>
          </w:p>
          <w:p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Deny entry or exit to all but known responders</w:t>
            </w:r>
          </w:p>
          <w:p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Direct all persons trying to leave the building or campus to a holding site</w:t>
            </w:r>
          </w:p>
          <w:p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85AB1">
              <w:rPr>
                <w:rFonts w:cstheme="minorHAnsi"/>
              </w:rPr>
              <w:t>Coordinate movement with law enforcem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85AB1" w:rsidRDefault="00B82B26" w:rsidP="00D95BB0">
            <w:pPr>
              <w:rPr>
                <w:rFonts w:cstheme="minorHAnsi"/>
              </w:rPr>
            </w:pPr>
            <w:r w:rsidRPr="00D85AB1">
              <w:rPr>
                <w:rFonts w:cstheme="minorHAnsi"/>
              </w:rPr>
              <w:t>In coordination with the Operations Section Chief, ensure activation of search procedure:</w:t>
            </w:r>
          </w:p>
          <w:p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Assign staff to conduct a floor-to-floor and room-by-room search</w:t>
            </w:r>
          </w:p>
          <w:p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Coordinate all search results and provide information to law enforcement on arrival</w:t>
            </w:r>
          </w:p>
          <w:p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Provide all staff involved in search with basic information about missing or abducted resid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680843" w:rsidRDefault="00B82B26" w:rsidP="00D95BB0">
            <w:pPr>
              <w:rPr>
                <w:rFonts w:cstheme="minorHAnsi"/>
              </w:rPr>
            </w:pPr>
            <w:r w:rsidRPr="00680843">
              <w:rPr>
                <w:rFonts w:cstheme="minorHAnsi"/>
              </w:rPr>
              <w:t>Provide law enforcement with missing resident information including:</w:t>
            </w:r>
          </w:p>
          <w:p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Height, weight, hair color, etc.</w:t>
            </w:r>
          </w:p>
          <w:p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Any available photos</w:t>
            </w:r>
          </w:p>
          <w:p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Distinguishing features</w:t>
            </w:r>
          </w:p>
          <w:p w:rsidR="00B82B26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Clothing worn, articles carried</w:t>
            </w:r>
          </w:p>
          <w:p w:rsidR="00B82B26" w:rsidRPr="00ED0495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ED0495">
              <w:rPr>
                <w:rFonts w:cstheme="minorHAnsi"/>
              </w:rPr>
              <w:t>Medical equipment in use, etc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D1AD0" w:rsidRDefault="00B82B26" w:rsidP="00D95BB0">
            <w:r w:rsidRPr="00680843">
              <w:t xml:space="preserve">Provide law enforcement with surveillance camera footage, facility maps, blueprints, master keys, card access, search grids, and other data as requested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D1AD0" w:rsidRDefault="00B82B26" w:rsidP="00D95BB0">
            <w:r w:rsidRPr="008D1AD0">
              <w:t>Conduct staff and family</w:t>
            </w:r>
            <w:r>
              <w:t>/guardian</w:t>
            </w:r>
            <w:r w:rsidRPr="008D1AD0">
              <w:t xml:space="preserve"> interviews to gather information and evidence in conjunction with law enforcem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260E95">
            <w:r w:rsidRPr="008166EE">
              <w:t xml:space="preserve">Complete </w:t>
            </w:r>
            <w:r>
              <w:t>N</w:t>
            </w:r>
            <w:r w:rsidRPr="008166EE">
              <w:t xml:space="preserve">HICS </w:t>
            </w:r>
            <w:r>
              <w:t>215</w:t>
            </w:r>
            <w:r w:rsidR="00260E95">
              <w:t>A</w:t>
            </w:r>
            <w:r w:rsidRPr="008166EE">
              <w:t xml:space="preserve"> to assign, direct, and ensure safety actions are adhered to and comple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47" w:rsidRDefault="00D23147" w:rsidP="00D95BB0">
            <w:r w:rsidRPr="00C95DA6">
              <w:t>Ensure continuation of resident care and essential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47" w:rsidRPr="00936130" w:rsidRDefault="00D23147" w:rsidP="00D95BB0">
            <w:r>
              <w:t xml:space="preserve">Support the search procedure in coordination with the Safety Officer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Default="00D23147" w:rsidP="00D95BB0">
            <w:r w:rsidRPr="007B6AE2">
              <w:t xml:space="preserve">Coordinate with the Safety Officer to secure the nursing home and implement </w:t>
            </w:r>
            <w:r w:rsidRPr="00E724A0">
              <w:t>limited visitation policy.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47" w:rsidRPr="00936130" w:rsidRDefault="00D23147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r w:rsidRPr="007850E1">
              <w:t>Monitor resident care activiti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frastructure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>
              <w:t>Refer to the Job Action Sheet for the appropriate task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 w:rsidRPr="00367F46">
              <w:t xml:space="preserve">Establish operational periods, incident objectives, and the </w:t>
            </w:r>
            <w:r w:rsidR="00260E95">
              <w:t xml:space="preserve">NHICS 200: </w:t>
            </w:r>
            <w:r w:rsidRPr="00367F46">
              <w:t>Incident Action Plan</w:t>
            </w:r>
            <w:r>
              <w:t xml:space="preserve"> (IAP) Quick Start</w:t>
            </w:r>
            <w:r w:rsidRPr="00367F46">
              <w:t xml:space="preserve"> in collaboration with Command and General staf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 w:rsidRPr="00367F46">
              <w:t>Gather critical information, policies activated, blueprints, search grids, and other critical data for inclusion in the Incident Action Pla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367F46" w:rsidRDefault="00B82B26" w:rsidP="00D95BB0">
            <w:r w:rsidRPr="00476DE7">
              <w:t>Gather internal situation status including supply and equipment status, current staff and visitor cens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 w:rsidRPr="00367F46">
              <w:t xml:space="preserve">Initiate the tracking of </w:t>
            </w:r>
            <w:r>
              <w:t>residents</w:t>
            </w:r>
            <w:r w:rsidRPr="00367F46">
              <w:t xml:space="preserve">, staff, and visitors. Provide tracking data to law enforcement in coordination with the </w:t>
            </w:r>
            <w:r>
              <w:t>Safety Officer</w:t>
            </w:r>
            <w:r w:rsidRPr="00367F46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>
              <w:t>Provide</w:t>
            </w:r>
            <w:r w:rsidRPr="00793CAE">
              <w:t xml:space="preserve"> the logistics needs of </w:t>
            </w:r>
            <w:r>
              <w:t xml:space="preserve">nursing home </w:t>
            </w:r>
            <w:r w:rsidRPr="00793CAE">
              <w:t>staff and law enforcement personnel.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 w:rsidRPr="00793CAE">
              <w:t xml:space="preserve">Gather information on planned or expected deliveries or pickups for the day; provide this information to the </w:t>
            </w:r>
            <w:r>
              <w:t>Safety Offic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166EE" w:rsidRDefault="00B82B26" w:rsidP="00D95BB0">
            <w:r w:rsidRPr="00793CAE">
              <w:t>Notify operators of planned deliveries or pickups of the need to postpone or reschedul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9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Default="00B82B26" w:rsidP="00D95BB0">
            <w:pPr>
              <w:spacing w:before="60" w:after="60"/>
              <w:jc w:val="center"/>
              <w:rPr>
                <w:i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t>Intermediate Response (2 - 12 hours)</w:t>
            </w:r>
          </w:p>
        </w:tc>
      </w:tr>
      <w:tr w:rsidR="00B82B26" w:rsidRPr="0004332B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8D1AD0" w:rsidRDefault="00B82B26" w:rsidP="00D95BB0">
            <w:r w:rsidRPr="00A53BF5">
              <w:t>Determine the need to cancel or postpone visiting hours based on the projected length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8D1AD0" w:rsidRDefault="00B82B26" w:rsidP="00D95BB0">
            <w:r w:rsidRPr="00A53BF5">
              <w:t xml:space="preserve">Activate </w:t>
            </w:r>
            <w:r>
              <w:t>Medical Director/Specialist</w:t>
            </w:r>
            <w:r w:rsidRPr="00A53BF5">
              <w:t xml:space="preserve"> if needed (e.g., Risk Management, Legal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8D1AD0" w:rsidRDefault="00B82B26" w:rsidP="00D95BB0">
            <w:r w:rsidRPr="00A53BF5">
              <w:t xml:space="preserve">Ensure </w:t>
            </w:r>
            <w:r>
              <w:t>residents</w:t>
            </w:r>
            <w:r w:rsidRPr="00A53BF5">
              <w:t xml:space="preserve">, staff, visitors, and senior leadership </w:t>
            </w:r>
            <w:proofErr w:type="gramStart"/>
            <w:r w:rsidRPr="00A53BF5">
              <w:t>are</w:t>
            </w:r>
            <w:proofErr w:type="gramEnd"/>
            <w:r w:rsidRPr="00A53BF5">
              <w:t xml:space="preserve"> briefed on the incident and any alterations in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8D1AD0" w:rsidRDefault="00230C39" w:rsidP="00D95BB0">
            <w:r w:rsidRPr="008D1AD0">
              <w:t>Continue media briefings and updates; work within the Joint</w:t>
            </w:r>
            <w:r>
              <w:t xml:space="preserve"> Information Center if activated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8D1AD0" w:rsidRDefault="00230C39" w:rsidP="00D95BB0">
            <w:r w:rsidRPr="008D1AD0">
              <w:t xml:space="preserve">Update social media sites if in use for incident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8D1AD0" w:rsidRDefault="00230C39" w:rsidP="00D95BB0">
            <w:r w:rsidRPr="008D1AD0">
              <w:t>Continue to update key stakeholders and local officials of the incident and the status of respons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6820CD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CD" w:rsidRPr="008D1AD0" w:rsidRDefault="006820CD" w:rsidP="00260E95">
            <w:r w:rsidRPr="008D1AD0">
              <w:t xml:space="preserve">Conduct an ongoing analysis of executed response actions for safety issues; implement corrective actions and update NHICS </w:t>
            </w:r>
            <w:r>
              <w:t>215A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782CE3" w:rsidRDefault="006820CD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CD" w:rsidRPr="008D1AD0" w:rsidRDefault="006820CD" w:rsidP="00D95BB0">
            <w:r w:rsidRPr="008D1AD0">
              <w:t>Ensure the safety of residents, staff, and visitors during the closure of entry and exit points; coordinate with law enforcement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CD" w:rsidRPr="00F87A73" w:rsidRDefault="006820CD" w:rsidP="00D95BB0">
            <w:r w:rsidRPr="00F87A73">
              <w:t>In consultation with law enforcement, determine the need to cont</w:t>
            </w:r>
            <w:r>
              <w:t>inue the search and the use of nursing home</w:t>
            </w:r>
            <w:r w:rsidRPr="00F87A73">
              <w:t xml:space="preserve"> staff at entry points. If </w:t>
            </w:r>
            <w:proofErr w:type="gramStart"/>
            <w:r w:rsidRPr="00F87A73">
              <w:t>staff are</w:t>
            </w:r>
            <w:proofErr w:type="gramEnd"/>
            <w:r w:rsidRPr="00F87A73">
              <w:t xml:space="preserve"> released, ensure briefing of personne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CD" w:rsidRDefault="006820CD" w:rsidP="00D95BB0">
            <w:r w:rsidRPr="00F87A73">
              <w:t xml:space="preserve">Work with law enforcement to ensure continued security of </w:t>
            </w:r>
            <w:r>
              <w:t xml:space="preserve">nursing home </w:t>
            </w:r>
            <w:r w:rsidRPr="00F87A73">
              <w:t>and ongoing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pPr>
              <w:rPr>
                <w:rFonts w:cstheme="minorHAnsi"/>
              </w:rPr>
            </w:pPr>
            <w:r w:rsidRPr="00C95DA6">
              <w:t>Ensure continuation of resident care and essential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D1AD0" w:rsidRDefault="00B82B26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D1AD0" w:rsidRDefault="00B82B26" w:rsidP="00D95BB0">
            <w:r w:rsidRPr="008D1AD0">
              <w:t>Consider moving the family</w:t>
            </w:r>
            <w:r>
              <w:t>/guardian</w:t>
            </w:r>
            <w:r w:rsidRPr="008D1AD0">
              <w:t xml:space="preserve"> away from the missing resident room to a secure loc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D1AD0" w:rsidRDefault="00B82B26" w:rsidP="00D95BB0">
            <w:r w:rsidRPr="008D1AD0">
              <w:t>Plan for the safe and confidential reunification of the lost or missing resident with family</w:t>
            </w:r>
            <w:r>
              <w:t>/guardian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8D1AD0" w:rsidRDefault="00B82B26" w:rsidP="00D95BB0"/>
        </w:tc>
      </w:tr>
      <w:tr w:rsidR="00B82B26" w:rsidRPr="0004332B" w:rsidTr="00D95BB0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094628" w:rsidRDefault="00B82B26" w:rsidP="00D95BB0">
            <w:pPr>
              <w:rPr>
                <w:rFonts w:cstheme="minorHAnsi"/>
              </w:rPr>
            </w:pPr>
            <w:r w:rsidRPr="008D1AD0">
              <w:t>Assign a staff member to check in with family</w:t>
            </w:r>
            <w:r>
              <w:t>/guardians</w:t>
            </w:r>
            <w:r w:rsidRPr="008D1AD0">
              <w:t xml:space="preserve"> and provide a safe location for the resident’s family</w:t>
            </w:r>
            <w:r>
              <w:t>/guardian</w:t>
            </w:r>
            <w:r w:rsidRPr="008D1AD0">
              <w:t xml:space="preserve"> to ensure confidentiality while providing access to information and service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4E77DD" w:rsidRDefault="00B82B26" w:rsidP="00D95BB0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e to assess residents for change in condi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926FEC" w:rsidRDefault="00B82B26" w:rsidP="008028C0">
            <w:pPr>
              <w:rPr>
                <w:rFonts w:cstheme="minorHAnsi"/>
              </w:rPr>
            </w:pPr>
            <w:r w:rsidRPr="004E77DD">
              <w:rPr>
                <w:rFonts w:cstheme="minorHAnsi"/>
              </w:rPr>
              <w:t>Provide behavioral health s</w:t>
            </w:r>
            <w:r w:rsidR="008028C0">
              <w:rPr>
                <w:rFonts w:cstheme="minorHAnsi"/>
              </w:rPr>
              <w:t>upport</w:t>
            </w:r>
            <w:r w:rsidRPr="004E77DD">
              <w:rPr>
                <w:rFonts w:cstheme="minorHAnsi"/>
              </w:rPr>
              <w:t xml:space="preserve"> to the impacted </w:t>
            </w:r>
            <w:r w:rsidR="008028C0">
              <w:rPr>
                <w:rFonts w:cstheme="minorHAnsi"/>
              </w:rPr>
              <w:t>families/guardians of residents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frastructure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4E77DD" w:rsidRDefault="00B82B26" w:rsidP="00D95BB0">
            <w:pPr>
              <w:rPr>
                <w:rFonts w:cstheme="minorHAnsi"/>
              </w:rPr>
            </w:pPr>
            <w:r>
              <w:t>Ensure nursing home cleanliness. Initiate special cleaning as necessar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375A59" w:rsidRDefault="00B82B26" w:rsidP="00D95BB0">
            <w:r w:rsidRPr="007953A5">
              <w:t xml:space="preserve">Continue to monitor the </w:t>
            </w:r>
            <w:r>
              <w:t>status of the physical plant and ensure the integrity of and/or restoration of utilities and communic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375A59" w:rsidRDefault="00B82B26" w:rsidP="00D95BB0">
            <w:r w:rsidRPr="00375A59">
              <w:t xml:space="preserve">Plan for the next operational period and shift change, including staff patterns, location of labor pool if activated, </w:t>
            </w:r>
            <w:r>
              <w:t>nursing home</w:t>
            </w:r>
            <w:r w:rsidRPr="00375A59">
              <w:t xml:space="preserve"> campus entry and exit in view of lockdown</w:t>
            </w:r>
            <w:r>
              <w:t>.</w:t>
            </w:r>
            <w:r w:rsidRPr="00375A59"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375A59" w:rsidRDefault="00B82B26" w:rsidP="00D95BB0">
            <w:r w:rsidRPr="00375A59">
              <w:t xml:space="preserve">Continue </w:t>
            </w:r>
            <w:r>
              <w:t xml:space="preserve">resident </w:t>
            </w:r>
            <w:r w:rsidRPr="00375A59">
              <w:t>and bed tracking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375A59" w:rsidRDefault="00B82B26" w:rsidP="00D95BB0">
            <w:r w:rsidRPr="00375A59">
              <w:t>Initiate staff and equipment tracking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375A59" w:rsidRDefault="00B82B26" w:rsidP="00D95BB0">
            <w:r w:rsidRPr="00926FEC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campus lockdown continues, consider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>impact o</w:t>
            </w:r>
            <w:r>
              <w:rPr>
                <w:rFonts w:cstheme="minorHAnsi"/>
              </w:rPr>
              <w:t>n scheduled deliveries and pick</w:t>
            </w:r>
            <w:r w:rsidRPr="00926FEC">
              <w:rPr>
                <w:rFonts w:cstheme="minorHAnsi"/>
              </w:rPr>
              <w:t>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926FEC" w:rsidRDefault="00B82B26" w:rsidP="00D95BB0">
            <w:pPr>
              <w:rPr>
                <w:rFonts w:cstheme="minorHAnsi"/>
              </w:rPr>
            </w:pPr>
            <w:r>
              <w:t>Contact vendors to e</w:t>
            </w:r>
            <w:r w:rsidRPr="00AE4B01">
              <w:t xml:space="preserve">nsure provision of </w:t>
            </w:r>
            <w:r>
              <w:t xml:space="preserve">needed supplies, equipment, medications, and </w:t>
            </w:r>
            <w:r w:rsidRPr="00AE4B01">
              <w:t>water and food to residents, visitors, and families</w:t>
            </w:r>
            <w: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1301E0" w:rsidRDefault="00B82B26" w:rsidP="00D95BB0">
            <w:r w:rsidRPr="001301E0">
              <w:t>Track costs and expenditures of the response; include estimates of lost revenu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1301E0" w:rsidRDefault="00B82B26" w:rsidP="00D95BB0">
            <w:r>
              <w:t>Initiate screening and tracking of incoming volunteers and/or new personne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r w:rsidRPr="001301E0">
              <w:t>Begin to track hours associated with the emergency respons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9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:rsidRPr="009840A1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Pr="009840A1" w:rsidRDefault="00B82B26" w:rsidP="00D95BB0">
            <w:pPr>
              <w:spacing w:before="60" w:after="60"/>
              <w:jc w:val="center"/>
              <w:rPr>
                <w:b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lastRenderedPageBreak/>
              <w:t>Extended Response (greater than 12 hours)</w:t>
            </w:r>
          </w:p>
        </w:tc>
      </w:tr>
      <w:tr w:rsidR="00B82B26" w:rsidRPr="0004332B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Continue to monitor operations, consider the length of onsite operations, and determine the need for demobiliz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With the Liaison/PIO, prepare to speak with residents, staff, visitors, and stakeholder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>
              <w:t>Update the</w:t>
            </w:r>
            <w:r w:rsidRPr="00527555">
              <w:t xml:space="preserve"> </w:t>
            </w:r>
            <w:r>
              <w:t xml:space="preserve">nursing home </w:t>
            </w:r>
            <w:r w:rsidRPr="00527555">
              <w:t xml:space="preserve">Chief Executive Officer, Board of Directors, </w:t>
            </w:r>
            <w:r>
              <w:t xml:space="preserve">state survey agency, </w:t>
            </w:r>
            <w:r w:rsidRPr="00527555">
              <w:t>and other appropriate internal and external officials of situation stat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Continue to hold regularly scheduled media briefings in conjunction with Joint Information Center</w:t>
            </w:r>
            <w:r>
              <w:t xml:space="preserve"> (if activated)</w:t>
            </w:r>
            <w:r w:rsidRPr="0052771C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 xml:space="preserve">Address social media issues as warranted; use social media for messaging as situation dictates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Ensure continued updates of appropriate information to partner organizations, local authorities, and others as determined by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F01C9A" w:rsidRDefault="00B82B26" w:rsidP="00260E95">
            <w:r w:rsidRPr="005B4EEF">
              <w:t xml:space="preserve">Update </w:t>
            </w:r>
            <w:r>
              <w:t>the Incident Action Plan Safety Analysis (NHICS 215</w:t>
            </w:r>
            <w:r w:rsidR="00260E95">
              <w:t>A</w:t>
            </w:r>
            <w:r>
              <w:t>)</w:t>
            </w:r>
            <w:r w:rsidRPr="005B4EEF">
              <w:t xml:space="preserve"> for extended operations </w:t>
            </w:r>
            <w:r>
              <w:t xml:space="preserve">based on modifications in entry and </w:t>
            </w:r>
            <w:r w:rsidRPr="005B4EEF">
              <w:t>exit points, visitin</w:t>
            </w:r>
            <w:r>
              <w:t xml:space="preserve">g hours, entry onto campus, etc. for inclusion in the IAP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F01C9A" w:rsidRDefault="00B82B26" w:rsidP="00D95BB0">
            <w:r w:rsidRPr="00F01C9A">
              <w:t>In coordination with the Operations Section Chief, continue to assess impact on clinical operations of modifications to entry and exit point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r w:rsidRPr="00B705FD">
              <w:t>Modify security procedures as needed and in conjunction with law enforcem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123FFF">
              <w:t>Observe and communicate the impact of modifications to entry and exit points on clinical operations.</w:t>
            </w:r>
            <w:r w:rsidRPr="0052771C"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52771C" w:rsidRDefault="00230C39" w:rsidP="00D95BB0">
            <w:r w:rsidRPr="0052771C">
              <w:t>Assess impact on clinical operations of restricted movement, delayed vendor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52771C" w:rsidRDefault="00230C39" w:rsidP="0040316A">
            <w:r>
              <w:t xml:space="preserve">Provide </w:t>
            </w:r>
            <w:r w:rsidR="0040316A">
              <w:t>behavioral</w:t>
            </w:r>
            <w:r>
              <w:t xml:space="preserve"> health support for residents</w:t>
            </w:r>
            <w:r w:rsidR="0040316A">
              <w:t>, families/guardians, and staff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02D8D" w:rsidRDefault="00B82B26" w:rsidP="00D95BB0">
            <w:r w:rsidRPr="00D02D8D">
              <w:t xml:space="preserve">Ensure that updated information and intelligence is incorporated into the Incident Action Plan. </w:t>
            </w:r>
            <w:r>
              <w:t xml:space="preserve">Prepare for demobilization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02D8D" w:rsidRDefault="00B82B26" w:rsidP="00D95BB0">
            <w:r w:rsidRPr="00D02D8D">
              <w:t>With Operations Section, assess impact on clinical operations of delayed vendor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D02D8D" w:rsidRDefault="00B82B26" w:rsidP="00D95BB0">
            <w:r w:rsidRPr="00D02D8D">
              <w:t>When approved by Incident Commander, reschedule all delayed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r w:rsidRPr="00D02D8D">
              <w:t>Continue to record the ongoing and projected costs from modifications in normal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lastRenderedPageBreak/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:rsidRPr="009840A1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Pr="009840A1" w:rsidRDefault="00B82B26" w:rsidP="00D95BB0">
            <w:pPr>
              <w:spacing w:before="60" w:after="60"/>
              <w:jc w:val="center"/>
              <w:rPr>
                <w:i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t>Demobilization/System Recovery</w:t>
            </w:r>
          </w:p>
        </w:tc>
      </w:tr>
      <w:tr w:rsidR="00B82B26" w:rsidRPr="0004332B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Ensure notification to all impacted persons of the missing person inc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 xml:space="preserve">Approve the </w:t>
            </w:r>
            <w:r>
              <w:t>procedures for demobiliz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Oversee the nursing home’s return to normal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With the Liaison/PIO prepare to speak with medi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F01C9A" w:rsidRDefault="00B82B26" w:rsidP="00D95BB0">
            <w:r w:rsidRPr="00F01C9A">
              <w:t>Conduct media briefing to provide inc</w:t>
            </w:r>
            <w:r>
              <w:t>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F01C9A" w:rsidRDefault="00B82B26" w:rsidP="00D95BB0">
            <w:r w:rsidRPr="00F01C9A">
              <w:t>E</w:t>
            </w:r>
            <w:r>
              <w:t xml:space="preserve">nsure that all stakeholders, </w:t>
            </w:r>
            <w:r w:rsidRPr="00F01C9A">
              <w:t xml:space="preserve">response partners </w:t>
            </w:r>
            <w:r>
              <w:t xml:space="preserve">and state survey agency </w:t>
            </w:r>
            <w:r w:rsidRPr="00F01C9A">
              <w:t>are notified of inc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 xml:space="preserve">Oversee the resolution of response actions that impacted operations; ensure entry and exit points are open and functioning. Ensure that fire doors and alarms are in working order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52771C">
              <w:t>Schedule and oversee a test of the nursing home alarm system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52771C" w:rsidRDefault="00B82B26" w:rsidP="00D95BB0">
            <w:r w:rsidRPr="002A4552">
              <w:t xml:space="preserve">Restore normal security operations and demobilize </w:t>
            </w:r>
            <w:r>
              <w:t xml:space="preserve">non security personnel </w:t>
            </w:r>
            <w:r w:rsidRPr="002A4552">
              <w:t>staffing</w:t>
            </w:r>
            <w:r>
              <w:t>,</w:t>
            </w:r>
            <w:r w:rsidRPr="002A4552">
              <w:t xml:space="preserve"> if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2A4552" w:rsidRDefault="00B82B26" w:rsidP="00D95BB0">
            <w:r w:rsidRPr="008C0D23">
              <w:t>Report staff injury and illness for follow up by Finance/ Administration Section Chie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C6106A" w:rsidRDefault="00230C39" w:rsidP="00D95BB0">
            <w:r w:rsidRPr="00C6106A">
              <w:t>Initiate activities to restore normal operations; work with the Planning Section to identify activities that were altered for restoration to norma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Default="00230C39" w:rsidP="0040316A">
            <w:r w:rsidRPr="00C6106A">
              <w:t xml:space="preserve">Restore visiting hours if suspended; determine the need to expand normal hours and </w:t>
            </w:r>
            <w:r w:rsidRPr="00C858FF">
              <w:t xml:space="preserve">ensure behavioral health </w:t>
            </w:r>
            <w:r w:rsidR="0040316A">
              <w:t xml:space="preserve">support </w:t>
            </w:r>
            <w:r w:rsidRPr="00C858FF">
              <w:t>for residents</w:t>
            </w:r>
            <w:r w:rsidR="0040316A">
              <w:t xml:space="preserve"> and visitors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C6106A" w:rsidRDefault="00230C39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375F8" w:rsidRDefault="00B82B26" w:rsidP="00D95BB0">
            <w:r w:rsidRPr="0052771C">
              <w:t>Ensure that impacted resident care areas that may have been out of service due to evidence collection are returned to servic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rPr>
                <w:b/>
              </w:rPr>
            </w:pPr>
            <w:r>
              <w:t>Finalize and distribute steps for demobilization in the Incident Action Pla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E9714C" w:rsidRDefault="00230C39" w:rsidP="00D95BB0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debriefings or </w:t>
            </w:r>
            <w:r w:rsidRPr="00E9714C">
              <w:rPr>
                <w:rFonts w:cstheme="minorHAnsi"/>
              </w:rPr>
              <w:t>hotwash with</w:t>
            </w:r>
            <w:r>
              <w:rPr>
                <w:rFonts w:cstheme="minorHAnsi"/>
              </w:rPr>
              <w:t>:</w:t>
            </w:r>
            <w:r w:rsidRPr="00E9714C">
              <w:rPr>
                <w:rFonts w:cstheme="minorHAnsi"/>
              </w:rPr>
              <w:t xml:space="preserve"> </w:t>
            </w:r>
          </w:p>
          <w:p w:rsidR="00230C39" w:rsidRPr="00E9714C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 xml:space="preserve">Command </w:t>
            </w:r>
            <w:r>
              <w:rPr>
                <w:rFonts w:cstheme="minorHAnsi"/>
              </w:rPr>
              <w:t xml:space="preserve">Staff </w:t>
            </w:r>
            <w:r w:rsidRPr="00E9714C">
              <w:rPr>
                <w:rFonts w:cstheme="minorHAnsi"/>
              </w:rPr>
              <w:t>and section personnel</w:t>
            </w:r>
          </w:p>
          <w:p w:rsidR="00230C39" w:rsidRPr="00E9714C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>Administrative personnel</w:t>
            </w:r>
          </w:p>
          <w:p w:rsidR="00230C39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>All staff</w:t>
            </w:r>
          </w:p>
          <w:p w:rsidR="00230C39" w:rsidRPr="000614A1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0614A1">
              <w:rPr>
                <w:rFonts w:cstheme="minorHAnsi"/>
              </w:rPr>
              <w:t>All volunteer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AD5920" w:rsidRDefault="00230C39" w:rsidP="00D95BB0">
            <w:pPr>
              <w:spacing w:before="100"/>
              <w:rPr>
                <w:rFonts w:cstheme="minorHAnsi"/>
              </w:rPr>
            </w:pPr>
            <w:r w:rsidRPr="00AD5920">
              <w:rPr>
                <w:rFonts w:cstheme="minorHAnsi"/>
              </w:rPr>
              <w:t>Wri</w:t>
            </w:r>
            <w:r>
              <w:rPr>
                <w:rFonts w:cstheme="minorHAnsi"/>
              </w:rPr>
              <w:t xml:space="preserve">te an After </w:t>
            </w:r>
            <w:r w:rsidRPr="00AD5920">
              <w:rPr>
                <w:rFonts w:cstheme="minorHAnsi"/>
              </w:rPr>
              <w:t>Action Report</w:t>
            </w:r>
            <w:r>
              <w:rPr>
                <w:rFonts w:cstheme="minorHAnsi"/>
              </w:rPr>
              <w:t xml:space="preserve">, </w:t>
            </w:r>
            <w:r w:rsidRPr="00AD5920">
              <w:rPr>
                <w:rFonts w:cstheme="minorHAnsi"/>
              </w:rPr>
              <w:t>Corrective</w:t>
            </w:r>
            <w:r>
              <w:rPr>
                <w:rFonts w:cstheme="minorHAnsi"/>
              </w:rPr>
              <w:t xml:space="preserve"> Action, and Improvement</w:t>
            </w:r>
            <w:r w:rsidRPr="00AD5920">
              <w:rPr>
                <w:rFonts w:cstheme="minorHAnsi"/>
              </w:rPr>
              <w:t xml:space="preserve"> Plan</w:t>
            </w:r>
            <w:r>
              <w:rPr>
                <w:rFonts w:cstheme="minorHAnsi"/>
              </w:rPr>
              <w:t>s</w:t>
            </w:r>
            <w:r w:rsidRPr="00AD5920">
              <w:rPr>
                <w:rFonts w:cstheme="minorHAnsi"/>
              </w:rPr>
              <w:t xml:space="preserve"> for submission to </w:t>
            </w:r>
            <w:r>
              <w:rPr>
                <w:rFonts w:cstheme="minorHAnsi"/>
              </w:rPr>
              <w:t xml:space="preserve">the </w:t>
            </w:r>
            <w:r w:rsidRPr="00AD5920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</w:t>
            </w:r>
            <w:r w:rsidRPr="00AD5920">
              <w:rPr>
                <w:rFonts w:cstheme="minorHAnsi"/>
              </w:rPr>
              <w:t>include</w:t>
            </w:r>
            <w:r>
              <w:rPr>
                <w:rFonts w:cstheme="minorHAnsi"/>
              </w:rPr>
              <w:t>:</w:t>
            </w:r>
          </w:p>
          <w:p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after="100" w:line="276" w:lineRule="auto"/>
              <w:rPr>
                <w:rFonts w:cstheme="minorHAnsi"/>
              </w:rPr>
            </w:pPr>
            <w:r w:rsidRPr="00AD5920">
              <w:rPr>
                <w:rFonts w:cstheme="minorHAnsi"/>
              </w:rPr>
              <w:t xml:space="preserve">Summary of the </w:t>
            </w:r>
            <w:r>
              <w:rPr>
                <w:rFonts w:cstheme="minorHAnsi"/>
              </w:rPr>
              <w:t>incident</w:t>
            </w:r>
          </w:p>
          <w:p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tions that went well</w:t>
            </w:r>
          </w:p>
          <w:p w:rsidR="00230C39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tions that could be improved</w:t>
            </w:r>
          </w:p>
          <w:p w:rsidR="00230C39" w:rsidRPr="000614A1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 w:rsidRPr="000614A1">
              <w:rPr>
                <w:rFonts w:cstheme="minorHAnsi"/>
              </w:rPr>
              <w:t>Recommendations for future response action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39" w:rsidRPr="0052771C" w:rsidRDefault="00230C39" w:rsidP="00D95BB0">
            <w:r w:rsidRPr="0052771C">
              <w:t>Prepare summary of the status and location of all incident residents, staff, and equipment. After approval by the Incident Commander, distribute as appropriat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45761" w:rsidRDefault="00B82B26" w:rsidP="00D95BB0">
            <w:r w:rsidRPr="00845761">
              <w:t>Oversee the resumption of scheduled deliveries and pickups. Communicate delays in deliveries with the Operations and Planning Sec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845761" w:rsidRDefault="00B82B26" w:rsidP="00D95BB0">
            <w:r w:rsidRPr="00845761">
              <w:t>Provide a cost summary due to delays in deliveries, additional charges, rescheduled pickups, etc., with the Finance</w:t>
            </w:r>
            <w:r>
              <w:t xml:space="preserve">/ Administration </w:t>
            </w:r>
            <w:r w:rsidRPr="00845761">
              <w:t>Section</w:t>
            </w:r>
            <w:r>
              <w:t xml:space="preserve"> Chief</w:t>
            </w:r>
            <w:r w:rsidRPr="00845761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r w:rsidRPr="00845761">
              <w:t xml:space="preserve">Inventory all </w:t>
            </w:r>
            <w:r>
              <w:t xml:space="preserve">Nursing Home </w:t>
            </w:r>
            <w:r w:rsidRPr="00845761">
              <w:t xml:space="preserve">Command Center and </w:t>
            </w:r>
            <w:r>
              <w:t>nursing home</w:t>
            </w:r>
            <w:r w:rsidRPr="00845761">
              <w:t xml:space="preserve"> supplies and replenish them as necessary, appropriate, and availabl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52771C" w:rsidRDefault="00B82B26" w:rsidP="00D95BB0">
            <w:r w:rsidRPr="005710DB">
              <w:t>Submit all section documentation to Planning Section for compilation in After Action Repor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B123E7" w:rsidRDefault="00B82B26" w:rsidP="00D95BB0">
            <w:r w:rsidRPr="00B123E7">
              <w:t>Document all costs, including claims and insurance reports, lost revenue, and expanded services, and provide report to Command Staf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782CE3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Pr="00B123E7" w:rsidRDefault="00B82B26" w:rsidP="00D95BB0">
            <w:r w:rsidRPr="00B123E7">
              <w:t>Work with local, state, and federal emergency management to begin reimbursement procedures for cost expenditures related to the ev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  <w:trHeight w:val="34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782CE3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6" w:rsidRDefault="00B82B26" w:rsidP="00D95BB0">
            <w:r w:rsidRPr="00532ADB">
              <w:t>Contact the insurance carriers to initiate reimbursement and claims procedures, if necessar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:rsidTr="00D95BB0">
        <w:trPr>
          <w:cantSplit/>
          <w:trHeight w:val="341"/>
        </w:trPr>
        <w:tc>
          <w:tcPr>
            <w:tcW w:w="9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:rsidR="00230C39" w:rsidRDefault="00230C39" w:rsidP="00B82B26"/>
    <w:p w:rsidR="00230C39" w:rsidRDefault="00230C39" w:rsidP="00230C39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24"/>
      </w:tblGrid>
      <w:tr w:rsidR="00B82B26" w:rsidRPr="00FA2B2A" w:rsidTr="00EB0862">
        <w:trPr>
          <w:tblHeader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82B26" w:rsidRPr="00FA2B2A" w:rsidRDefault="00B82B26" w:rsidP="00D95BB0">
            <w:pPr>
              <w:spacing w:before="60" w:after="60"/>
              <w:jc w:val="center"/>
              <w:rPr>
                <w:b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lastRenderedPageBreak/>
              <w:t>Documents and Tools</w:t>
            </w:r>
          </w:p>
        </w:tc>
      </w:tr>
      <w:tr w:rsidR="00B82B26" w:rsidTr="00D95BB0">
        <w:trPr>
          <w:cantSplit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6" w:rsidRPr="00E377C8" w:rsidRDefault="00B82B26" w:rsidP="00D95BB0">
            <w:pPr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rsing Home </w:t>
            </w:r>
            <w:r w:rsidRPr="00E377C8">
              <w:rPr>
                <w:b/>
                <w:szCs w:val="24"/>
              </w:rPr>
              <w:t>Emergency Operations Plan, including:</w:t>
            </w:r>
          </w:p>
          <w:p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 xml:space="preserve">Communication </w:t>
            </w:r>
            <w:r w:rsidR="001C5B57">
              <w:rPr>
                <w:szCs w:val="24"/>
              </w:rPr>
              <w:t>plan</w:t>
            </w:r>
          </w:p>
          <w:p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Security procedures</w:t>
            </w:r>
          </w:p>
          <w:p w:rsidR="00B82B26" w:rsidRPr="00C858FF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C858FF">
              <w:rPr>
                <w:szCs w:val="24"/>
              </w:rPr>
              <w:t xml:space="preserve">Behavioral </w:t>
            </w:r>
            <w:r>
              <w:rPr>
                <w:szCs w:val="24"/>
              </w:rPr>
              <w:t>health support procedures</w:t>
            </w:r>
          </w:p>
          <w:p w:rsidR="00B82B26" w:rsidRPr="004D0E3E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Lockdown procedures</w:t>
            </w:r>
          </w:p>
        </w:tc>
      </w:tr>
      <w:tr w:rsidR="00B82B26" w:rsidTr="00D95BB0">
        <w:trPr>
          <w:cantSplit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6" w:rsidRPr="00681834" w:rsidRDefault="00B82B26" w:rsidP="00D95BB0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82B26" w:rsidRPr="00E377C8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</w:t>
            </w:r>
            <w:r w:rsidR="00260E95">
              <w:rPr>
                <w:szCs w:val="24"/>
              </w:rPr>
              <w:t xml:space="preserve"> 200 </w:t>
            </w:r>
            <w:r w:rsidR="00260E95" w:rsidRPr="00E377C8">
              <w:rPr>
                <w:szCs w:val="24"/>
              </w:rPr>
              <w:t>–</w:t>
            </w:r>
            <w:r w:rsidRPr="00E377C8">
              <w:rPr>
                <w:szCs w:val="24"/>
              </w:rPr>
              <w:t xml:space="preserve"> Incident Action Plan (IAP) Quick Start </w:t>
            </w:r>
          </w:p>
          <w:p w:rsidR="00B82B26" w:rsidRPr="00E377C8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 205 – Communications List</w:t>
            </w:r>
          </w:p>
          <w:p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 214 – Activity Log</w:t>
            </w:r>
          </w:p>
          <w:p w:rsidR="00B82B26" w:rsidRPr="009B5710" w:rsidRDefault="00B82B26" w:rsidP="00260E95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NHICS 215</w:t>
            </w:r>
            <w:r w:rsidR="00260E95">
              <w:rPr>
                <w:szCs w:val="24"/>
              </w:rPr>
              <w:t>A</w:t>
            </w:r>
            <w:r>
              <w:rPr>
                <w:szCs w:val="24"/>
              </w:rPr>
              <w:t xml:space="preserve"> – Incident Action Plan (IAP) Safety Analysis</w:t>
            </w:r>
          </w:p>
        </w:tc>
      </w:tr>
      <w:tr w:rsidR="00B82B26" w:rsidRPr="00681834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82B26" w:rsidRPr="00CD41CC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Pr="00CD41CC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CD41CC">
              <w:rPr>
                <w:rFonts w:cstheme="minorHAnsi"/>
              </w:rPr>
              <w:t xml:space="preserve">Paper forms for down-time documentation, data entry, etc. </w:t>
            </w:r>
          </w:p>
        </w:tc>
      </w:tr>
      <w:tr w:rsidR="00B82B26" w:rsidRPr="00681834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cess to nursing home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82B26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mpus floor plans, maps, and evacuation routes</w:t>
            </w:r>
          </w:p>
        </w:tc>
      </w:tr>
      <w:tr w:rsidR="00B82B26" w:rsidRPr="00681834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82B26" w:rsidRPr="00681834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8F21BE" w:rsidRDefault="008F21BE"/>
    <w:sectPr w:rsidR="008F21BE" w:rsidSect="00B923FF">
      <w:headerReference w:type="default" r:id="rId9"/>
      <w:footerReference w:type="default" r:id="rId10"/>
      <w:pgSz w:w="12240" w:h="15840"/>
      <w:pgMar w:top="1440" w:right="1440" w:bottom="1296" w:left="158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20" w:rsidRDefault="00F85620" w:rsidP="00B82B26">
      <w:pPr>
        <w:spacing w:after="0" w:line="240" w:lineRule="auto"/>
      </w:pPr>
      <w:r>
        <w:separator/>
      </w:r>
    </w:p>
  </w:endnote>
  <w:endnote w:type="continuationSeparator" w:id="0">
    <w:p w:rsidR="00F85620" w:rsidRDefault="00F85620" w:rsidP="00B8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256001"/>
      <w:docPartObj>
        <w:docPartGallery w:val="Page Numbers (Bottom of Page)"/>
        <w:docPartUnique/>
      </w:docPartObj>
    </w:sdtPr>
    <w:sdtEndPr/>
    <w:sdtContent>
      <w:p w:rsidR="00B82B26" w:rsidRPr="00533E4A" w:rsidRDefault="00533E4A" w:rsidP="00533E4A">
        <w:pPr>
          <w:pStyle w:val="Footer"/>
          <w:jc w:val="right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b/>
            <w:bCs/>
            <w:sz w:val="18"/>
          </w:rPr>
          <w:br/>
        </w:r>
        <w:r>
          <w:rPr>
            <w:rFonts w:ascii="Calibri" w:hAnsi="Calibri" w:cs="Calibri"/>
            <w:noProof/>
            <w:sz w:val="18"/>
          </w:rPr>
          <w:t>NHICS Revised 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20" w:rsidRDefault="00F85620" w:rsidP="00B82B26">
      <w:pPr>
        <w:spacing w:after="0" w:line="240" w:lineRule="auto"/>
      </w:pPr>
      <w:r>
        <w:separator/>
      </w:r>
    </w:p>
  </w:footnote>
  <w:footnote w:type="continuationSeparator" w:id="0">
    <w:p w:rsidR="00F85620" w:rsidRDefault="00F85620" w:rsidP="00B8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6"/>
      <w:gridCol w:w="1920"/>
    </w:tblGrid>
    <w:tr w:rsidR="00B82B26" w:rsidTr="00D95BB0">
      <w:trPr>
        <w:trHeight w:val="288"/>
      </w:trPr>
      <w:tc>
        <w:tcPr>
          <w:tcW w:w="7765" w:type="dxa"/>
        </w:tcPr>
        <w:p w:rsidR="00B82B26" w:rsidRPr="009840A1" w:rsidRDefault="00B82B26" w:rsidP="00D95BB0">
          <w:pPr>
            <w:pStyle w:val="Header"/>
            <w:rPr>
              <w:rFonts w:eastAsiaTheme="majorEastAsia" w:cstheme="majorBidi"/>
              <w:sz w:val="36"/>
              <w:szCs w:val="36"/>
            </w:rPr>
          </w:pPr>
          <w:r w:rsidRPr="009840A1">
            <w:rPr>
              <w:rFonts w:eastAsiaTheme="majorEastAsia" w:cstheme="majorBidi"/>
              <w:sz w:val="36"/>
              <w:szCs w:val="36"/>
            </w:rPr>
            <w:t>INCIDENT RESPON</w:t>
          </w:r>
          <w:r w:rsidR="00E8158B">
            <w:rPr>
              <w:rFonts w:eastAsiaTheme="majorEastAsia" w:cstheme="majorBidi"/>
              <w:sz w:val="36"/>
              <w:szCs w:val="36"/>
            </w:rPr>
            <w:t>S</w:t>
          </w:r>
          <w:r w:rsidRPr="009840A1">
            <w:rPr>
              <w:rFonts w:eastAsiaTheme="majorEastAsia" w:cstheme="majorBidi"/>
              <w:sz w:val="36"/>
              <w:szCs w:val="36"/>
            </w:rPr>
            <w:t>E GUIDE</w:t>
          </w:r>
        </w:p>
        <w:p w:rsidR="00B82B26" w:rsidRPr="00895877" w:rsidRDefault="00B82B26" w:rsidP="00D95BB0">
          <w:pPr>
            <w:pStyle w:val="Head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eastAsiaTheme="majorEastAsia" w:cstheme="majorBidi"/>
              <w:sz w:val="32"/>
              <w:szCs w:val="32"/>
            </w:rPr>
            <w:t>MISSING RESIDENT</w:t>
          </w:r>
        </w:p>
      </w:tc>
      <w:tc>
        <w:tcPr>
          <w:tcW w:w="1105" w:type="dxa"/>
        </w:tcPr>
        <w:p w:rsidR="00B82B26" w:rsidRDefault="006820CD" w:rsidP="00D95BB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noProof/>
            </w:rPr>
            <w:drawing>
              <wp:inline distT="0" distB="0" distL="0" distR="0" wp14:anchorId="5B109DDD" wp14:editId="2785180E">
                <wp:extent cx="1073150" cy="572770"/>
                <wp:effectExtent l="0" t="0" r="0" b="0"/>
                <wp:docPr id="1" name="Picture 1" descr="NHICSlogoFINAL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HICSlogoFINAL (1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2B26" w:rsidRDefault="00B82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CAE"/>
    <w:multiLevelType w:val="hybridMultilevel"/>
    <w:tmpl w:val="845E8DA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95B2D"/>
    <w:multiLevelType w:val="hybridMultilevel"/>
    <w:tmpl w:val="4ADC520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96B7D"/>
    <w:multiLevelType w:val="hybridMultilevel"/>
    <w:tmpl w:val="E1DEB33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05FF8"/>
    <w:multiLevelType w:val="hybridMultilevel"/>
    <w:tmpl w:val="F668A46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93329"/>
    <w:multiLevelType w:val="hybridMultilevel"/>
    <w:tmpl w:val="860263C2"/>
    <w:lvl w:ilvl="0" w:tplc="5548440A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1167C"/>
    <w:multiLevelType w:val="hybridMultilevel"/>
    <w:tmpl w:val="69F8B07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26"/>
    <w:rsid w:val="0007580D"/>
    <w:rsid w:val="001C5B57"/>
    <w:rsid w:val="002200E9"/>
    <w:rsid w:val="00230C39"/>
    <w:rsid w:val="00260E95"/>
    <w:rsid w:val="002F64A7"/>
    <w:rsid w:val="00353A20"/>
    <w:rsid w:val="0040316A"/>
    <w:rsid w:val="004A26D5"/>
    <w:rsid w:val="00513465"/>
    <w:rsid w:val="00533E4A"/>
    <w:rsid w:val="0055379F"/>
    <w:rsid w:val="005E327F"/>
    <w:rsid w:val="006820CD"/>
    <w:rsid w:val="006F610C"/>
    <w:rsid w:val="008028C0"/>
    <w:rsid w:val="008E28F9"/>
    <w:rsid w:val="008F21BE"/>
    <w:rsid w:val="00902BA1"/>
    <w:rsid w:val="00A67FB8"/>
    <w:rsid w:val="00A957A5"/>
    <w:rsid w:val="00B128CC"/>
    <w:rsid w:val="00B13253"/>
    <w:rsid w:val="00B45E02"/>
    <w:rsid w:val="00B82B26"/>
    <w:rsid w:val="00B923FF"/>
    <w:rsid w:val="00C11BEF"/>
    <w:rsid w:val="00C36C96"/>
    <w:rsid w:val="00D11A3C"/>
    <w:rsid w:val="00D23147"/>
    <w:rsid w:val="00DD2867"/>
    <w:rsid w:val="00DF73BC"/>
    <w:rsid w:val="00E8158B"/>
    <w:rsid w:val="00EB0862"/>
    <w:rsid w:val="00F8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26"/>
    <w:pPr>
      <w:spacing w:line="264" w:lineRule="auto"/>
    </w:pPr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B26"/>
    <w:pPr>
      <w:pageBreakBefore/>
      <w:spacing w:line="240" w:lineRule="auto"/>
      <w:outlineLvl w:val="0"/>
    </w:pPr>
    <w:rPr>
      <w:rFonts w:eastAsiaTheme="minorEastAsia" w:cs="Times New Roman"/>
      <w:b/>
      <w:bCs/>
      <w:caps/>
      <w:spacing w:val="15"/>
      <w:sz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B26"/>
    <w:rPr>
      <w:rFonts w:eastAsiaTheme="minorEastAsia" w:cs="Times New Roman"/>
      <w:b/>
      <w:bCs/>
      <w:caps/>
      <w:spacing w:val="15"/>
      <w:sz w:val="4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B26"/>
    <w:rPr>
      <w:spacing w:val="4"/>
    </w:rPr>
  </w:style>
  <w:style w:type="paragraph" w:styleId="ListParagraph">
    <w:name w:val="List Paragraph"/>
    <w:basedOn w:val="Normal"/>
    <w:link w:val="ListParagraphChar"/>
    <w:uiPriority w:val="34"/>
    <w:qFormat/>
    <w:rsid w:val="00B82B26"/>
    <w:pPr>
      <w:numPr>
        <w:numId w:val="1"/>
      </w:numPr>
      <w:contextualSpacing/>
    </w:pPr>
  </w:style>
  <w:style w:type="table" w:styleId="TableGrid">
    <w:name w:val="Table Grid"/>
    <w:basedOn w:val="TableNormal"/>
    <w:rsid w:val="00B82B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6"/>
    <w:rPr>
      <w:spacing w:val="4"/>
    </w:rPr>
  </w:style>
  <w:style w:type="paragraph" w:styleId="Footer">
    <w:name w:val="footer"/>
    <w:basedOn w:val="Normal"/>
    <w:link w:val="Foot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26"/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26"/>
    <w:rPr>
      <w:rFonts w:ascii="Tahoma" w:hAnsi="Tahoma" w:cs="Tahoma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26"/>
    <w:pPr>
      <w:spacing w:line="264" w:lineRule="auto"/>
    </w:pPr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B26"/>
    <w:pPr>
      <w:pageBreakBefore/>
      <w:spacing w:line="240" w:lineRule="auto"/>
      <w:outlineLvl w:val="0"/>
    </w:pPr>
    <w:rPr>
      <w:rFonts w:eastAsiaTheme="minorEastAsia" w:cs="Times New Roman"/>
      <w:b/>
      <w:bCs/>
      <w:caps/>
      <w:spacing w:val="15"/>
      <w:sz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B26"/>
    <w:rPr>
      <w:rFonts w:eastAsiaTheme="minorEastAsia" w:cs="Times New Roman"/>
      <w:b/>
      <w:bCs/>
      <w:caps/>
      <w:spacing w:val="15"/>
      <w:sz w:val="4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B26"/>
    <w:rPr>
      <w:spacing w:val="4"/>
    </w:rPr>
  </w:style>
  <w:style w:type="paragraph" w:styleId="ListParagraph">
    <w:name w:val="List Paragraph"/>
    <w:basedOn w:val="Normal"/>
    <w:link w:val="ListParagraphChar"/>
    <w:uiPriority w:val="34"/>
    <w:qFormat/>
    <w:rsid w:val="00B82B26"/>
    <w:pPr>
      <w:numPr>
        <w:numId w:val="1"/>
      </w:numPr>
      <w:contextualSpacing/>
    </w:pPr>
  </w:style>
  <w:style w:type="table" w:styleId="TableGrid">
    <w:name w:val="Table Grid"/>
    <w:basedOn w:val="TableNormal"/>
    <w:rsid w:val="00B82B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6"/>
    <w:rPr>
      <w:spacing w:val="4"/>
    </w:rPr>
  </w:style>
  <w:style w:type="paragraph" w:styleId="Footer">
    <w:name w:val="footer"/>
    <w:basedOn w:val="Normal"/>
    <w:link w:val="Foot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26"/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26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C5F2-6929-4A98-B555-107B987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</cp:lastModifiedBy>
  <cp:revision>35</cp:revision>
  <dcterms:created xsi:type="dcterms:W3CDTF">2016-10-07T17:02:00Z</dcterms:created>
  <dcterms:modified xsi:type="dcterms:W3CDTF">2017-04-03T16:48:00Z</dcterms:modified>
</cp:coreProperties>
</file>